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308E3" w:rsidP="001D36A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17F0F" w:rsidR="00217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="003E4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93D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217F0F" w:rsidR="00217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33/2025</w:t>
      </w:r>
    </w:p>
    <w:p w:rsidR="00460BBC" w:rsidRPr="00217F0F" w:rsidP="001D36A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B1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ИД </w:t>
      </w:r>
      <w:r w:rsidR="008B1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="00C75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33-01-2025-00</w:t>
      </w:r>
      <w:r w:rsidR="00193D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96-03</w:t>
      </w:r>
    </w:p>
    <w:p w:rsidR="00C20071" w:rsidRPr="00217F0F" w:rsidP="001D36A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F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</w:t>
      </w:r>
      <w:r w:rsidRPr="00217F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О С Т А Н О В Л Е Н И Е</w:t>
      </w:r>
    </w:p>
    <w:p w:rsidR="00C20071" w:rsidRPr="00217F0F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56A" w:rsidRPr="00217F0F" w:rsidP="00A22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A6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217F0F" w:rsidR="00CA0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</w:t>
      </w:r>
      <w:r w:rsid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жанкой</w:t>
      </w:r>
    </w:p>
    <w:p w:rsidR="00A2256A" w:rsidRPr="00217F0F" w:rsidP="00A22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56A" w:rsidP="00372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 33 Джанкойского судебного  района Республики Крым Самойленко Светлана Александровна, с участием лица, в отношении которого ведется производство по делу об административном правонарушении</w:t>
      </w:r>
      <w:r w:rsidRPr="00217F0F" w:rsidR="003954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17F0F" w:rsidR="001D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чука</w:t>
      </w:r>
      <w:r w:rsid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</w:t>
      </w:r>
      <w:r w:rsidR="008B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7F0F" w:rsidR="0025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материалы дела об административном правонарушении в отношении </w:t>
      </w:r>
      <w:r w:rsid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чука</w:t>
      </w:r>
      <w:r w:rsid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124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24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7F0F" w:rsidR="0025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ившегося </w:t>
      </w:r>
      <w:r w:rsidR="00124CA8">
        <w:rPr>
          <w:rFonts w:ascii="Times New Roman" w:eastAsia="Times New Roman" w:hAnsi="Times New Roman"/>
          <w:sz w:val="24"/>
          <w:szCs w:val="24"/>
          <w:lang w:eastAsia="ru-RU"/>
        </w:rPr>
        <w:t xml:space="preserve">*** </w:t>
      </w:r>
      <w:r w:rsidR="008B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24CA8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217F0F" w:rsidR="0025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 </w:t>
      </w:r>
      <w:r w:rsidR="00124CA8">
        <w:rPr>
          <w:rFonts w:ascii="Times New Roman" w:eastAsia="Times New Roman" w:hAnsi="Times New Roman"/>
          <w:sz w:val="24"/>
          <w:szCs w:val="24"/>
          <w:lang w:eastAsia="ru-RU"/>
        </w:rPr>
        <w:t xml:space="preserve">*** </w:t>
      </w:r>
      <w:r w:rsidR="0046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аспорт </w:t>
      </w:r>
      <w:r w:rsidR="00124CA8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460B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17F0F" w:rsidR="00CA0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034E0" w:rsidR="0090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женатого, </w:t>
      </w:r>
      <w:r w:rsid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034E0" w:rsidR="004034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его</w:t>
      </w:r>
      <w:r w:rsidRPr="004034E0" w:rsidR="006D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034E0" w:rsidR="00745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4E0" w:rsidR="00460B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r w:rsidRPr="004034E0" w:rsidR="00CA0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4E0" w:rsidR="0025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124CA8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4034E0" w:rsidR="00CA09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34E0" w:rsidR="008B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правонарушения, предусмотренного ч. 2  ст. 12.26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АП РФ, </w:t>
      </w:r>
    </w:p>
    <w:p w:rsidR="009012EB" w:rsidRPr="00217F0F" w:rsidP="00372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56A" w:rsidRPr="00217F0F" w:rsidP="0021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7F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</w:t>
      </w:r>
      <w:r w:rsidRPr="00217F0F" w:rsidR="003724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Pr="00217F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 С Т А Н О В И Л:</w:t>
      </w:r>
    </w:p>
    <w:p w:rsidR="00A2256A" w:rsidRPr="00217F0F" w:rsidP="00A22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56A" w:rsidRPr="00217F0F" w:rsidP="00372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ч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щий права управления транспортными средствами,  не выполнил законного требования уполномоченного должностного лица о прохождении медицинского освидетельствования на состояние опьянения, его действия не содержат уголовно наказуемого деяния, при следующих обстоятельствах.</w:t>
      </w:r>
    </w:p>
    <w:p w:rsidR="00B87C5D" w:rsidRPr="00217F0F" w:rsidP="00372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0C5A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17F0F" w:rsidR="00CC1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7F0F" w:rsidR="00A2256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217F0F" w:rsidR="00CA09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17F0F" w:rsidR="00A22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17F0F" w:rsidR="00A225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383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17F0F" w:rsidR="004E5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0F" w:rsidR="00DA7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124CA8">
        <w:rPr>
          <w:rFonts w:ascii="Times New Roman" w:eastAsia="Times New Roman" w:hAnsi="Times New Roman"/>
          <w:sz w:val="24"/>
          <w:szCs w:val="24"/>
          <w:lang w:eastAsia="ru-RU"/>
        </w:rPr>
        <w:t xml:space="preserve">***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ч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</w:t>
      </w:r>
      <w:r w:rsidR="00460B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0BBC" w:rsidR="0046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0F" w:rsidR="00A225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щий права управления транспортными средствами, управляя транспортным средство</w:t>
      </w:r>
      <w:r w:rsidRPr="00217F0F" w:rsidR="00A2256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D38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383E" w:rsidR="006D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велосип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AKO</w:t>
      </w:r>
      <w:r w:rsidRP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D383E" w:rsidR="006D383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D383E" w:rsidR="006D383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з</w:t>
      </w:r>
      <w:r w:rsidR="0090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7F0F" w:rsidR="00C200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достаточных оснований полагать, что он находится в состоянии опьянения</w:t>
      </w:r>
      <w:r w:rsidRPr="00217F0F" w:rsidR="002E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A58DF" w:rsidR="00367E5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пах</w:t>
      </w:r>
      <w:r w:rsidRPr="000A58DF" w:rsidR="002E0C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0A58DF" w:rsidR="00367E5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алкоголя изо рта</w:t>
      </w:r>
      <w:r w:rsidRPr="000A58DF" w:rsidR="00C200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Pr="000A58DF" w:rsidR="002E0C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A58DF" w:rsidR="006D38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езкого изменения окраски кожных покровов лица,</w:t>
      </w:r>
      <w:r w:rsidRPr="000A58DF" w:rsidR="000C5AE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ведения, не соответствующего обстановке,</w:t>
      </w:r>
      <w:r w:rsidR="000C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</w:t>
      </w:r>
      <w:r w:rsidRPr="00217F0F" w:rsidR="00B57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2 Правил дорожного движения, отказался от прохождения освидетельствования на состояние алкогольного опьянения и не выполнил законное требование </w:t>
      </w:r>
      <w:r w:rsidRPr="00217F0F" w:rsidR="003724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хождении медицинского освидетельствования на состояние опьянения. </w:t>
      </w:r>
    </w:p>
    <w:p w:rsidR="009766D0" w:rsidRPr="00217F0F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итель</w:t>
      </w:r>
      <w:r w:rsidRPr="00217F0F" w:rsidR="00CC1918">
        <w:rPr>
          <w:sz w:val="24"/>
          <w:szCs w:val="24"/>
        </w:rPr>
        <w:t xml:space="preserve"> </w:t>
      </w:r>
      <w:r w:rsid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чук</w:t>
      </w:r>
      <w:r w:rsid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</w:t>
      </w:r>
      <w:r w:rsidRPr="00217F0F" w:rsidR="00367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17F0F" w:rsidR="0001138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заседании</w:t>
      </w:r>
      <w:r w:rsidRPr="00217F0F" w:rsidR="0027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вину в совершении </w:t>
      </w:r>
      <w:r w:rsidRPr="00217F0F" w:rsidR="0001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го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правонарушения</w:t>
      </w:r>
      <w:r w:rsidRPr="00217F0F" w:rsidR="0001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л</w:t>
      </w:r>
      <w:r w:rsidRPr="00217F0F" w:rsidR="00367E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стоятельства, изложенные в протоколе об административном правонарушении</w:t>
      </w:r>
      <w:r w:rsidRPr="00217F0F" w:rsidR="00CC19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17F0F" w:rsidR="00367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яснил,</w:t>
      </w:r>
      <w:r w:rsidRPr="00217F0F" w:rsidR="0001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</w:t>
      </w:r>
      <w:r w:rsidRPr="00217F0F" w:rsidR="007221A5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свидетельствований отказался, так как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0F" w:rsidR="00367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л положительный результат.</w:t>
      </w:r>
    </w:p>
    <w:p w:rsidR="001969ED" w:rsidRPr="00217F0F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в материалы дела, </w:t>
      </w:r>
      <w:r w:rsidRPr="00217F0F" w:rsidR="00C2007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считает</w:t>
      </w:r>
      <w:r w:rsidRPr="00217F0F" w:rsidR="008C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Pr="00217F0F" w:rsidR="00C2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</w:t>
      </w:r>
      <w:r w:rsidRPr="00217F0F" w:rsidR="008C4F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17F0F" w:rsidR="00C2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указанном правонарушении</w:t>
      </w:r>
      <w:r w:rsidRPr="00217F0F" w:rsidR="008C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анной,</w:t>
      </w:r>
      <w:r w:rsidRPr="00217F0F" w:rsid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</w:t>
      </w:r>
      <w:r w:rsidRPr="00217F0F" w:rsidR="00C2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ся </w:t>
      </w:r>
      <w:r w:rsidRPr="00217F0F" w:rsid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ю доказательств</w:t>
      </w:r>
      <w:r w:rsidRPr="00217F0F" w:rsidR="00C2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17F0F" w:rsidR="00046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 об отстранении от управления транспортным средством</w:t>
      </w:r>
      <w:r w:rsidRPr="00217F0F" w:rsidR="00976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>072340</w:t>
      </w:r>
      <w:r w:rsidR="00E2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0F" w:rsidR="00976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17F0F" w:rsidR="00367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0C5A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17F0F" w:rsid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Pr="00217F0F" w:rsidR="00976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.д.</w:t>
      </w:r>
      <w:r w:rsid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17F0F" w:rsidR="009766D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217F0F" w:rsidR="00046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м об административном правонарушении</w:t>
      </w:r>
      <w:r w:rsidRPr="00217F0F" w:rsidR="00976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217F0F" w:rsidR="00DA7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>305217</w:t>
      </w:r>
      <w:r w:rsidR="008B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0F" w:rsidR="00DF45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17F0F" w:rsidR="00413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0C5A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17F0F" w:rsid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Pr="00217F0F" w:rsidR="00976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.д.</w:t>
      </w:r>
      <w:r w:rsidR="000C5A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17F0F" w:rsidR="009766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17F0F" w:rsidR="00046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17F0F" w:rsidR="00C2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ом о направлении на медицинское </w:t>
      </w:r>
      <w:r w:rsidRPr="00217F0F" w:rsidR="001173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идетельствование на состояние опьянения</w:t>
      </w:r>
      <w:r w:rsidRPr="00217F0F" w:rsidR="00976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>022047</w:t>
      </w:r>
      <w:r w:rsidRPr="00217F0F" w:rsidR="00976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0C5A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17F0F" w:rsid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Pr="00217F0F" w:rsidR="00976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.д.</w:t>
      </w:r>
      <w:r w:rsidR="000C5A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17F0F" w:rsidR="009766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17F0F" w:rsidR="00C200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17F0F" w:rsidR="00C2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383E" w:rsidR="006D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ом о задержании транспортного средства № </w:t>
      </w:r>
      <w:r w:rsid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>083659</w:t>
      </w:r>
      <w:r w:rsidRPr="006D383E" w:rsidR="006D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0C5A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3D7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D383E" w:rsidR="006D383E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 (л.д.</w:t>
      </w:r>
      <w:r w:rsidR="000C5AE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D383E" w:rsidR="006D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217F0F" w:rsidR="004F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ми об отсутствии в действиях </w:t>
      </w:r>
      <w:r w:rsidRPr="00217F0F" w:rsidR="007221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Pr="00217F0F" w:rsidR="00FE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о-наказуемого деяния</w:t>
      </w:r>
      <w:r w:rsidRPr="00217F0F" w:rsidR="007221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а управления транспортными средствами</w:t>
      </w:r>
      <w:r w:rsidRPr="00217F0F" w:rsidR="00976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.д.</w:t>
      </w:r>
      <w:r w:rsidR="006D38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1F26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="006D38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17F0F" w:rsidR="009766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17F0F" w:rsidR="00B916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0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0F" w:rsidR="00EC71A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ью</w:t>
      </w:r>
      <w:r w:rsidRPr="00217F0F" w:rsidR="00976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.д.</w:t>
      </w:r>
      <w:r w:rsidRPr="00217F0F" w:rsidR="00413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5A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17F0F" w:rsidR="009766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071" w:rsidRPr="00217F0F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.1 ст. 27.12 КоАП РФ, лицо, которое управляет транспортным средством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C20071" w:rsidRPr="00217F0F" w:rsidP="0025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п</w:t>
      </w:r>
      <w:r w:rsidRPr="00217F0F" w:rsidR="003802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Постановления Пленума Верховного Суда РФ от 25.06.2019 </w:t>
      </w:r>
      <w:r w:rsidRPr="00217F0F" w:rsidR="0038022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</w:t>
      </w:r>
      <w:r w:rsidRPr="00217F0F" w:rsidR="003802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217F0F" w:rsidR="003802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х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.</w:t>
      </w:r>
      <w:r w:rsidRPr="00217F0F" w:rsidR="004C3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</w:t>
      </w:r>
    </w:p>
    <w:p w:rsidR="004C3366" w:rsidRPr="00217F0F" w:rsidP="0025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становлено судьей и следует из материалов дела, протоколы об административном правонарушении  в отношении привлекаемого лица составлены в соответствии с правилами ст. 28.2, 27.12, 27.13 КоАП РФ, уполномоченным должностным лицом, находившимся при исполнении своих служебных обязанностей, каких-либо процессуальных нарушений при их составлении не установлено, все сведения, необходимые для правильного разрешения дела, в них отражены.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-либо неустранимых сомнений, которые в соответствии со статьей 1.5 КоАП РФ должны быть истолкованы в его пользу, не установлено. Нарушений, гарантированных Конституцией РФ и ст. 25.1 КоАП РФ прав, в том числе права на защиту, не усматривается.</w:t>
      </w:r>
    </w:p>
    <w:p w:rsidR="00B87C5D" w:rsidRPr="00217F0F" w:rsidP="0025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B87C5D" w:rsidRPr="00217F0F" w:rsidP="0025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ст. 26.1 КоАП РФ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2F3882" w:rsidRPr="00217F0F" w:rsidP="00E7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 имеющиеся доказательства на предмет их допустимости, достоверности и достаточности в соответствии с требованиями статьи 26.11 Кодекса Российской Федерации об административных правонарушениях,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 от 21 октября 2022 г. N 1882, судья приходит к выводу, что исследованные обстоятельства и доказательства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окупности свидетельствуют о том, что </w:t>
      </w:r>
      <w:r w:rsidRPr="00217F0F" w:rsidR="00AD4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</w:t>
      </w:r>
      <w:r w:rsidRPr="00217F0F" w:rsidR="00AD4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м признаков состояния опьянения, отказе от прохождения освидетельствования на состояние алкогольного опьянения, </w:t>
      </w:r>
      <w:r w:rsidR="003D199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чук</w:t>
      </w:r>
      <w:r w:rsidR="003D1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</w:t>
      </w:r>
      <w:r w:rsidRPr="00217F0F" w:rsidR="00EA7F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17F0F" w:rsidR="0057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вший транспортным средством,</w:t>
      </w:r>
      <w:r w:rsidRPr="00217F0F" w:rsidR="00AD4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полнил законное требование сотрудника полиции о прохождении медицинского освидетельствования на состояние опьянения.</w:t>
      </w:r>
    </w:p>
    <w:p w:rsidR="00C20071" w:rsidRPr="00217F0F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аких обстоятельствах судья квалифицирует действия </w:t>
      </w:r>
      <w:r w:rsidR="003D199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чука</w:t>
      </w:r>
      <w:r w:rsidR="003D1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</w:t>
      </w:r>
      <w:r w:rsidR="007F1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D1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Pr="00217F0F" w:rsidR="00D77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.</w:t>
      </w:r>
      <w:r w:rsidRPr="00217F0F" w:rsidR="00D77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6 КоАП РФ, так как он, не имеющий права управления транспортными средствами,  не выполнил законного требования </w:t>
      </w:r>
      <w:r w:rsidRPr="00217F0F" w:rsidR="00830E7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хождении медицинского освидетельствования на состояние опьянения и его действия не содержат уголовно наказуемого деяния.</w:t>
      </w:r>
    </w:p>
    <w:p w:rsidR="00F7374D" w:rsidRPr="00217F0F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не установлено.</w:t>
      </w:r>
    </w:p>
    <w:p w:rsidR="00C20071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значении наказания судья учитывает характер совершенного  правонарушения, личность виновного, его имущественное положение. </w:t>
      </w:r>
    </w:p>
    <w:p w:rsidR="00824BFB" w:rsidRPr="00217F0F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</w:t>
      </w:r>
      <w:r w:rsidR="00FD3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х и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ягчающих ответственность, не установлено.</w:t>
      </w:r>
    </w:p>
    <w:p w:rsidR="00C20071" w:rsidRPr="00217F0F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учитывая  отсутствие обстоятельств, предусмотренных ч.</w:t>
      </w:r>
      <w:r w:rsidRPr="00217F0F" w:rsidR="00D2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.</w:t>
      </w:r>
      <w:r w:rsidRPr="00217F0F" w:rsidR="00D2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3.9 КоАП РФ, судья приходит к выводу о необходимости назначения наказания в виде административного ареста.</w:t>
      </w:r>
    </w:p>
    <w:p w:rsidR="00C20071" w:rsidRPr="00217F0F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 ст. 29.9-29.11  Кодекса Российской Федерации об  административных правонарушениях,</w:t>
      </w:r>
    </w:p>
    <w:p w:rsidR="00C20071" w:rsidRPr="00217F0F" w:rsidP="002512DA">
      <w:pPr>
        <w:spacing w:after="0" w:line="240" w:lineRule="auto"/>
        <w:ind w:left="2832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17F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</w:t>
      </w:r>
      <w:r w:rsidRPr="00217F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О С Т А Н О В И Л:  </w:t>
      </w:r>
    </w:p>
    <w:p w:rsidR="00394A33" w:rsidRPr="00217F0F" w:rsidP="002512DA">
      <w:pPr>
        <w:spacing w:after="0" w:line="240" w:lineRule="auto"/>
        <w:ind w:left="2832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C3366" w:rsidRPr="00217F0F" w:rsidP="00787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F">
        <w:rPr>
          <w:sz w:val="24"/>
          <w:szCs w:val="24"/>
        </w:rPr>
        <w:t xml:space="preserve"> </w:t>
      </w:r>
      <w:r w:rsidR="003D1998">
        <w:rPr>
          <w:rFonts w:ascii="Times New Roman" w:hAnsi="Times New Roman" w:cs="Times New Roman"/>
          <w:b/>
          <w:i/>
          <w:sz w:val="24"/>
          <w:szCs w:val="24"/>
        </w:rPr>
        <w:t>Алексейчука</w:t>
      </w:r>
      <w:r w:rsidR="003D1998">
        <w:rPr>
          <w:rFonts w:ascii="Times New Roman" w:hAnsi="Times New Roman" w:cs="Times New Roman"/>
          <w:b/>
          <w:i/>
          <w:sz w:val="24"/>
          <w:szCs w:val="24"/>
        </w:rPr>
        <w:t xml:space="preserve"> Д</w:t>
      </w:r>
      <w:r w:rsidR="00124CA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D1998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124CA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C5AED" w:rsidR="000C5A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7F0F" w:rsidR="00C200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иновным в совершении административного правонарушения, предусмотренного ч. 2 ст.</w:t>
      </w:r>
      <w:r w:rsidRPr="00217F0F" w:rsidR="0046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F0F" w:rsidR="00C20071">
        <w:rPr>
          <w:rFonts w:ascii="Times New Roman" w:eastAsia="Times New Roman" w:hAnsi="Times New Roman" w:cs="Times New Roman"/>
          <w:sz w:val="24"/>
          <w:szCs w:val="24"/>
          <w:lang w:eastAsia="ru-RU"/>
        </w:rPr>
        <w:t>12.26 КоАП РФ и  назначить  ему наказание в виде административного ареста сроком на 1</w:t>
      </w:r>
      <w:r w:rsidR="00FD37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17F0F" w:rsid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</w:t>
      </w:r>
      <w:r w:rsidR="00FD372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ть</w:t>
      </w:r>
      <w:r w:rsidRPr="00217F0F" w:rsidR="00C20071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ток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882" w:rsidRPr="00217F0F" w:rsidP="00787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одлежит немедленному исполнению.</w:t>
      </w:r>
    </w:p>
    <w:p w:rsidR="002F3882" w:rsidRPr="00217F0F" w:rsidP="00787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остановления направить должностному лицу, составившему протокол об административном правонарушении.</w:t>
      </w:r>
    </w:p>
    <w:p w:rsidR="00C2665B" w:rsidRPr="00217F0F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Джанкойский районный суд Ре</w:t>
      </w:r>
      <w:r w:rsidRPr="00217F0F" w:rsid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блики Крым в течение десяти дней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C2665B" w:rsidRPr="00217F0F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071" w:rsidRPr="00217F0F" w:rsidP="0025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                         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7F0F" w:rsidR="00B8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1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А. Самойленко </w:t>
      </w:r>
    </w:p>
    <w:p w:rsidR="00F46537" w:rsidRPr="00217F0F" w:rsidP="002512DA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Sect="002233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71"/>
    <w:rsid w:val="00001259"/>
    <w:rsid w:val="0001138B"/>
    <w:rsid w:val="000217C0"/>
    <w:rsid w:val="0002558D"/>
    <w:rsid w:val="00033CE9"/>
    <w:rsid w:val="00045CAA"/>
    <w:rsid w:val="000464B5"/>
    <w:rsid w:val="00061809"/>
    <w:rsid w:val="00096AFE"/>
    <w:rsid w:val="000A5072"/>
    <w:rsid w:val="000A58DF"/>
    <w:rsid w:val="000C5AED"/>
    <w:rsid w:val="001152E1"/>
    <w:rsid w:val="0011730A"/>
    <w:rsid w:val="00124CA8"/>
    <w:rsid w:val="00134A4F"/>
    <w:rsid w:val="00134FB1"/>
    <w:rsid w:val="001355DF"/>
    <w:rsid w:val="001843A5"/>
    <w:rsid w:val="00186136"/>
    <w:rsid w:val="00191BA2"/>
    <w:rsid w:val="00191DD8"/>
    <w:rsid w:val="00193D70"/>
    <w:rsid w:val="001969ED"/>
    <w:rsid w:val="001A4713"/>
    <w:rsid w:val="001A5A50"/>
    <w:rsid w:val="001D36A6"/>
    <w:rsid w:val="001F06C7"/>
    <w:rsid w:val="001F1B62"/>
    <w:rsid w:val="00217F0F"/>
    <w:rsid w:val="00223365"/>
    <w:rsid w:val="00225A02"/>
    <w:rsid w:val="00235BE4"/>
    <w:rsid w:val="002512DA"/>
    <w:rsid w:val="00255A8E"/>
    <w:rsid w:val="0025793F"/>
    <w:rsid w:val="002649FC"/>
    <w:rsid w:val="00277CCE"/>
    <w:rsid w:val="002B6892"/>
    <w:rsid w:val="002C7265"/>
    <w:rsid w:val="002D1B95"/>
    <w:rsid w:val="002E0CF0"/>
    <w:rsid w:val="002F3882"/>
    <w:rsid w:val="003220D6"/>
    <w:rsid w:val="0032381F"/>
    <w:rsid w:val="00325886"/>
    <w:rsid w:val="003308E3"/>
    <w:rsid w:val="00356F89"/>
    <w:rsid w:val="00357A4E"/>
    <w:rsid w:val="00367E57"/>
    <w:rsid w:val="003724B7"/>
    <w:rsid w:val="0038022D"/>
    <w:rsid w:val="00394A33"/>
    <w:rsid w:val="0039545A"/>
    <w:rsid w:val="003B456C"/>
    <w:rsid w:val="003B742F"/>
    <w:rsid w:val="003C6B62"/>
    <w:rsid w:val="003D1998"/>
    <w:rsid w:val="003E41AA"/>
    <w:rsid w:val="003F3A70"/>
    <w:rsid w:val="004034E0"/>
    <w:rsid w:val="0041100A"/>
    <w:rsid w:val="00413375"/>
    <w:rsid w:val="00445AC6"/>
    <w:rsid w:val="00447488"/>
    <w:rsid w:val="004511C1"/>
    <w:rsid w:val="00460BBC"/>
    <w:rsid w:val="00462F35"/>
    <w:rsid w:val="00472B95"/>
    <w:rsid w:val="00485063"/>
    <w:rsid w:val="00487066"/>
    <w:rsid w:val="004C3366"/>
    <w:rsid w:val="004D18FA"/>
    <w:rsid w:val="004D717D"/>
    <w:rsid w:val="004E53EE"/>
    <w:rsid w:val="004F37DD"/>
    <w:rsid w:val="00501016"/>
    <w:rsid w:val="00537DD9"/>
    <w:rsid w:val="005511C2"/>
    <w:rsid w:val="00562DB8"/>
    <w:rsid w:val="00566ADB"/>
    <w:rsid w:val="00571FA2"/>
    <w:rsid w:val="0057550F"/>
    <w:rsid w:val="00590200"/>
    <w:rsid w:val="00592A17"/>
    <w:rsid w:val="00593CA4"/>
    <w:rsid w:val="005B0276"/>
    <w:rsid w:val="005C13F6"/>
    <w:rsid w:val="005C5F0E"/>
    <w:rsid w:val="005D5FE5"/>
    <w:rsid w:val="005D78C0"/>
    <w:rsid w:val="005F2B52"/>
    <w:rsid w:val="005F79E6"/>
    <w:rsid w:val="0062291D"/>
    <w:rsid w:val="0069110F"/>
    <w:rsid w:val="006B1DF9"/>
    <w:rsid w:val="006D383E"/>
    <w:rsid w:val="006E5556"/>
    <w:rsid w:val="006F64A4"/>
    <w:rsid w:val="0070752C"/>
    <w:rsid w:val="00715034"/>
    <w:rsid w:val="007221A5"/>
    <w:rsid w:val="007452DC"/>
    <w:rsid w:val="00755DDC"/>
    <w:rsid w:val="00783A93"/>
    <w:rsid w:val="00787018"/>
    <w:rsid w:val="00793037"/>
    <w:rsid w:val="007A271C"/>
    <w:rsid w:val="007D1B95"/>
    <w:rsid w:val="007E22DC"/>
    <w:rsid w:val="007F1F26"/>
    <w:rsid w:val="00810E77"/>
    <w:rsid w:val="00811020"/>
    <w:rsid w:val="00824BFB"/>
    <w:rsid w:val="00830E79"/>
    <w:rsid w:val="00842CC8"/>
    <w:rsid w:val="008437AB"/>
    <w:rsid w:val="008445A4"/>
    <w:rsid w:val="00857804"/>
    <w:rsid w:val="00874E4F"/>
    <w:rsid w:val="00876D42"/>
    <w:rsid w:val="0087767D"/>
    <w:rsid w:val="008B14E1"/>
    <w:rsid w:val="008B1D11"/>
    <w:rsid w:val="008C4FB7"/>
    <w:rsid w:val="008D25DC"/>
    <w:rsid w:val="008E4AF8"/>
    <w:rsid w:val="009012EB"/>
    <w:rsid w:val="00904F4C"/>
    <w:rsid w:val="009173B2"/>
    <w:rsid w:val="009420DE"/>
    <w:rsid w:val="00971E9C"/>
    <w:rsid w:val="009766D0"/>
    <w:rsid w:val="009817C6"/>
    <w:rsid w:val="009A6289"/>
    <w:rsid w:val="009B4701"/>
    <w:rsid w:val="009C24FD"/>
    <w:rsid w:val="009C486C"/>
    <w:rsid w:val="009C4FF2"/>
    <w:rsid w:val="009E272A"/>
    <w:rsid w:val="009F0628"/>
    <w:rsid w:val="009F0CC6"/>
    <w:rsid w:val="00A03022"/>
    <w:rsid w:val="00A20CBE"/>
    <w:rsid w:val="00A2256A"/>
    <w:rsid w:val="00A31CF5"/>
    <w:rsid w:val="00A33ECA"/>
    <w:rsid w:val="00A52E0C"/>
    <w:rsid w:val="00A65406"/>
    <w:rsid w:val="00A95FDD"/>
    <w:rsid w:val="00AA3391"/>
    <w:rsid w:val="00AD4D88"/>
    <w:rsid w:val="00B1399B"/>
    <w:rsid w:val="00B16DD3"/>
    <w:rsid w:val="00B229F7"/>
    <w:rsid w:val="00B266E9"/>
    <w:rsid w:val="00B570AF"/>
    <w:rsid w:val="00B87C5D"/>
    <w:rsid w:val="00B9163F"/>
    <w:rsid w:val="00BF2A00"/>
    <w:rsid w:val="00BF70B3"/>
    <w:rsid w:val="00C20071"/>
    <w:rsid w:val="00C2665B"/>
    <w:rsid w:val="00C333AB"/>
    <w:rsid w:val="00C57D76"/>
    <w:rsid w:val="00C638BB"/>
    <w:rsid w:val="00C748BF"/>
    <w:rsid w:val="00C75A80"/>
    <w:rsid w:val="00C75CA0"/>
    <w:rsid w:val="00C949F8"/>
    <w:rsid w:val="00CA09A0"/>
    <w:rsid w:val="00CA3444"/>
    <w:rsid w:val="00CB2B9D"/>
    <w:rsid w:val="00CC1918"/>
    <w:rsid w:val="00CC3052"/>
    <w:rsid w:val="00CD6F59"/>
    <w:rsid w:val="00CD7294"/>
    <w:rsid w:val="00CE184A"/>
    <w:rsid w:val="00CF7302"/>
    <w:rsid w:val="00D175E6"/>
    <w:rsid w:val="00D24D9D"/>
    <w:rsid w:val="00D37940"/>
    <w:rsid w:val="00D53F96"/>
    <w:rsid w:val="00D66B57"/>
    <w:rsid w:val="00D77DB6"/>
    <w:rsid w:val="00DA7607"/>
    <w:rsid w:val="00DC5B05"/>
    <w:rsid w:val="00DE1630"/>
    <w:rsid w:val="00DF4511"/>
    <w:rsid w:val="00E02870"/>
    <w:rsid w:val="00E21999"/>
    <w:rsid w:val="00E22AAE"/>
    <w:rsid w:val="00E27F56"/>
    <w:rsid w:val="00E65321"/>
    <w:rsid w:val="00E77567"/>
    <w:rsid w:val="00E874D7"/>
    <w:rsid w:val="00E950F7"/>
    <w:rsid w:val="00EA7F85"/>
    <w:rsid w:val="00EB29A5"/>
    <w:rsid w:val="00EB3988"/>
    <w:rsid w:val="00EB3A1B"/>
    <w:rsid w:val="00EB47FE"/>
    <w:rsid w:val="00EB5C4F"/>
    <w:rsid w:val="00EC71AB"/>
    <w:rsid w:val="00ED1A3E"/>
    <w:rsid w:val="00ED7116"/>
    <w:rsid w:val="00EE6564"/>
    <w:rsid w:val="00F15DDC"/>
    <w:rsid w:val="00F40C03"/>
    <w:rsid w:val="00F46537"/>
    <w:rsid w:val="00F7374D"/>
    <w:rsid w:val="00F95704"/>
    <w:rsid w:val="00FA6AFD"/>
    <w:rsid w:val="00FB2518"/>
    <w:rsid w:val="00FB7DCC"/>
    <w:rsid w:val="00FD372C"/>
    <w:rsid w:val="00FE56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262C-156C-4852-9FB4-370122E6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